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B3" w:rsidRPr="00D17766" w:rsidRDefault="006C4BB3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D17766" w:rsidRDefault="006C4BB3" w:rsidP="006C4BB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Оценочный лист</w:t>
      </w:r>
    </w:p>
    <w:p w:rsidR="006C4BB3" w:rsidRPr="00D17766" w:rsidRDefault="006C4BB3" w:rsidP="006C4BB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проверки организации питания в </w:t>
      </w:r>
      <w:r w:rsidR="00D17766"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МАОУ Леонтьевской СОШ</w:t>
      </w:r>
    </w:p>
    <w:p w:rsidR="006C4BB3" w:rsidRPr="00D17766" w:rsidRDefault="006C4BB3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 </w:t>
      </w:r>
    </w:p>
    <w:p w:rsidR="006C4BB3" w:rsidRPr="00D17766" w:rsidRDefault="006C4BB3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Дата проведения проверки:</w:t>
      </w:r>
      <w:r w:rsidR="003621C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23.10.2025</w:t>
      </w:r>
      <w:bookmarkStart w:id="0" w:name="_GoBack"/>
      <w:bookmarkEnd w:id="0"/>
      <w:r w:rsidR="00D17766"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6C4BB3" w:rsidRDefault="006C4BB3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Инициативная группа, проводившая проверку:</w:t>
      </w:r>
      <w:r w:rsidR="00D17766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="00890FE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__________________</w:t>
      </w:r>
      <w:proofErr w:type="gramStart"/>
      <w:r w:rsidR="00890FE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_  _</w:t>
      </w:r>
      <w:proofErr w:type="gramEnd"/>
      <w:r w:rsidR="00890FE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___________</w:t>
      </w:r>
    </w:p>
    <w:p w:rsidR="00890FEF" w:rsidRDefault="00890FEF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_____  ____________</w:t>
      </w:r>
    </w:p>
    <w:p w:rsidR="00890FEF" w:rsidRPr="00D17766" w:rsidRDefault="00890FEF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_____  ____________</w:t>
      </w:r>
    </w:p>
    <w:p w:rsidR="006C4BB3" w:rsidRPr="00D17766" w:rsidRDefault="006C4BB3" w:rsidP="006C4BB3">
      <w:p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D17766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D17766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77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D17766" w:rsidRDefault="006C4BB3" w:rsidP="006C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:rsidR="004C60FC" w:rsidRPr="00D17766" w:rsidRDefault="006C4BB3">
      <w:pPr>
        <w:rPr>
          <w:rFonts w:ascii="Liberation Serif" w:hAnsi="Liberation Serif" w:cs="Liberation Serif"/>
        </w:rPr>
      </w:pPr>
      <w:r w:rsidRPr="00D17766"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  <w:br/>
      </w:r>
      <w:r w:rsidRPr="00D17766"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  <w:br/>
      </w:r>
    </w:p>
    <w:sectPr w:rsidR="004C60FC" w:rsidRPr="00D17766" w:rsidSect="00D17766">
      <w:pgSz w:w="11907" w:h="16839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4BB3"/>
    <w:rsid w:val="000366B6"/>
    <w:rsid w:val="003621C9"/>
    <w:rsid w:val="004C60FC"/>
    <w:rsid w:val="00606B83"/>
    <w:rsid w:val="006C4BB3"/>
    <w:rsid w:val="00890FEF"/>
    <w:rsid w:val="00C727CE"/>
    <w:rsid w:val="00C76420"/>
    <w:rsid w:val="00D17766"/>
    <w:rsid w:val="00FC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AAFE"/>
  <w15:docId w15:val="{B58A9E7B-B131-4B98-9F3F-E254545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3F"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F1A552-7BCB-43C3-9ADD-27E6DB3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0-24T09:30:00Z</cp:lastPrinted>
  <dcterms:created xsi:type="dcterms:W3CDTF">2020-11-09T10:11:00Z</dcterms:created>
  <dcterms:modified xsi:type="dcterms:W3CDTF">2026-0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